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04" w:rsidRDefault="00147904" w:rsidP="004F7485">
      <w:pPr>
        <w:jc w:val="right"/>
        <w:rPr>
          <w:rFonts w:asciiTheme="minorEastAsia" w:hAnsiTheme="minorEastAsia"/>
          <w:b/>
        </w:rPr>
      </w:pPr>
    </w:p>
    <w:p w:rsidR="004F7485" w:rsidRPr="00375655" w:rsidRDefault="004F7485" w:rsidP="004F7485">
      <w:pPr>
        <w:jc w:val="right"/>
        <w:rPr>
          <w:rFonts w:asciiTheme="minorEastAsia" w:hAnsiTheme="minorEastAsia"/>
          <w:b/>
        </w:rPr>
      </w:pPr>
      <w:r w:rsidRPr="00375655">
        <w:rPr>
          <w:rFonts w:asciiTheme="minorEastAsia" w:hAnsiTheme="minorEastAsia" w:hint="eastAsia"/>
          <w:b/>
        </w:rPr>
        <w:t>［</w:t>
      </w:r>
      <w:r w:rsidR="00AC2FEF">
        <w:rPr>
          <w:rFonts w:asciiTheme="minorEastAsia" w:hAnsiTheme="minorEastAsia" w:hint="eastAsia"/>
          <w:b/>
        </w:rPr>
        <w:t>協会</w:t>
      </w:r>
      <w:bookmarkStart w:id="0" w:name="_GoBack"/>
      <w:bookmarkEnd w:id="0"/>
      <w:r w:rsidRPr="00375655">
        <w:rPr>
          <w:rFonts w:asciiTheme="minorEastAsia" w:hAnsiTheme="minorEastAsia" w:hint="eastAsia"/>
          <w:b/>
        </w:rPr>
        <w:t>様式番号</w:t>
      </w:r>
      <w:r w:rsidR="00CE73DB">
        <w:rPr>
          <w:rFonts w:asciiTheme="minorEastAsia" w:hAnsiTheme="minorEastAsia" w:hint="eastAsia"/>
          <w:b/>
        </w:rPr>
        <w:t>４</w:t>
      </w:r>
      <w:r w:rsidRPr="00375655">
        <w:rPr>
          <w:rFonts w:asciiTheme="minorEastAsia" w:hAnsiTheme="minorEastAsia" w:hint="eastAsia"/>
          <w:b/>
        </w:rPr>
        <w:t>］</w:t>
      </w:r>
    </w:p>
    <w:p w:rsidR="004F7485" w:rsidRPr="00246D23" w:rsidRDefault="000742F5" w:rsidP="000742F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532BC3">
        <w:rPr>
          <w:rFonts w:asciiTheme="minorEastAsia" w:hAnsiTheme="minorEastAsia" w:hint="eastAsia"/>
        </w:rPr>
        <w:t>小売</w:t>
      </w:r>
      <w:r>
        <w:rPr>
          <w:rFonts w:asciiTheme="minorEastAsia" w:hAnsiTheme="minorEastAsia" w:hint="eastAsia"/>
        </w:rPr>
        <w:t xml:space="preserve">業者用）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2320"/>
        <w:gridCol w:w="2350"/>
        <w:gridCol w:w="2325"/>
      </w:tblGrid>
      <w:tr w:rsidR="000742F5" w:rsidTr="007672D5">
        <w:tc>
          <w:tcPr>
            <w:tcW w:w="2547" w:type="dxa"/>
          </w:tcPr>
          <w:p w:rsidR="000742F5" w:rsidRDefault="000742F5" w:rsidP="00E2645B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7647" w:type="dxa"/>
            <w:gridSpan w:val="3"/>
          </w:tcPr>
          <w:p w:rsidR="000742F5" w:rsidRDefault="000742F5" w:rsidP="00E2645B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</w:t>
            </w:r>
            <w:r w:rsidR="00097FB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費</w:t>
            </w:r>
            <w:r w:rsidR="00097FB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先</w:t>
            </w:r>
            <w:r w:rsidR="00097FB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保</w:t>
            </w:r>
            <w:r w:rsidR="00097FB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安</w:t>
            </w:r>
            <w:r w:rsidR="00097FB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台</w:t>
            </w:r>
            <w:r w:rsidR="00097FB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帳</w:t>
            </w:r>
          </w:p>
        </w:tc>
      </w:tr>
      <w:tr w:rsidR="000742F5" w:rsidTr="007672D5">
        <w:tc>
          <w:tcPr>
            <w:tcW w:w="2547" w:type="dxa"/>
          </w:tcPr>
          <w:p w:rsidR="000742F5" w:rsidRDefault="000742F5" w:rsidP="00E2645B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費先名称</w:t>
            </w:r>
          </w:p>
        </w:tc>
        <w:tc>
          <w:tcPr>
            <w:tcW w:w="7647" w:type="dxa"/>
            <w:gridSpan w:val="3"/>
          </w:tcPr>
          <w:p w:rsidR="000742F5" w:rsidRDefault="000742F5" w:rsidP="00E2645B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0742F5" w:rsidTr="007672D5">
        <w:tc>
          <w:tcPr>
            <w:tcW w:w="2547" w:type="dxa"/>
          </w:tcPr>
          <w:p w:rsidR="000742F5" w:rsidRDefault="000742F5" w:rsidP="00E2645B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647" w:type="dxa"/>
            <w:gridSpan w:val="3"/>
          </w:tcPr>
          <w:p w:rsidR="000742F5" w:rsidRDefault="000742F5" w:rsidP="00E2645B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0742F5" w:rsidTr="007672D5">
        <w:tc>
          <w:tcPr>
            <w:tcW w:w="5096" w:type="dxa"/>
            <w:gridSpan w:val="2"/>
          </w:tcPr>
          <w:p w:rsidR="000742F5" w:rsidRDefault="000742F5" w:rsidP="00E2645B">
            <w:pPr>
              <w:spacing w:beforeLines="25" w:before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  <w:r w:rsidR="00E2645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器</w:t>
            </w:r>
            <w:r w:rsidR="00A21C2C">
              <w:rPr>
                <w:rFonts w:asciiTheme="minorEastAsia" w:hAnsiTheme="minorEastAsia" w:hint="eastAsia"/>
              </w:rPr>
              <w:t xml:space="preserve">　　　　　　</w:t>
            </w:r>
            <w:r w:rsidR="00E2645B">
              <w:rPr>
                <w:rFonts w:asciiTheme="minorEastAsia" w:hAnsiTheme="minorEastAsia" w:hint="eastAsia"/>
              </w:rPr>
              <w:t xml:space="preserve">　　　㎏　×　　　本立</w:t>
            </w:r>
          </w:p>
          <w:p w:rsidR="00E2645B" w:rsidRDefault="00DD445F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98425</wp:posOffset>
                      </wp:positionV>
                      <wp:extent cx="45719" cy="504825"/>
                      <wp:effectExtent l="0" t="0" r="1206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048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D46A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80.8pt;margin-top:7.75pt;width:3.6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" adj="163" strokecolor="black [3200]" strokeweight=".5pt">
                      <v:stroke joinstyle="miter"/>
                    </v:shape>
                  </w:pict>
                </mc:Fallback>
              </mc:AlternateContent>
            </w:r>
            <w:r w:rsidR="00C866E5">
              <w:rPr>
                <w:rFonts w:ascii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 xml:space="preserve">　自 動</w:t>
            </w:r>
          </w:p>
          <w:p w:rsidR="00E2645B" w:rsidRDefault="00C866E5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E2645B">
              <w:rPr>
                <w:rFonts w:asciiTheme="minorEastAsia" w:hAnsiTheme="minorEastAsia" w:hint="eastAsia"/>
              </w:rPr>
              <w:t>切 替 装 置</w:t>
            </w:r>
            <w:r w:rsidR="00DD445F">
              <w:rPr>
                <w:rFonts w:asciiTheme="minorEastAsia" w:hAnsiTheme="minorEastAsia" w:hint="eastAsia"/>
              </w:rPr>
              <w:t xml:space="preserve">　　 手 動</w:t>
            </w:r>
          </w:p>
          <w:p w:rsidR="00E2645B" w:rsidRDefault="00C866E5" w:rsidP="004F7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DD445F">
              <w:rPr>
                <w:rFonts w:asciiTheme="minorEastAsia" w:hAnsiTheme="minorEastAsia" w:hint="eastAsia"/>
              </w:rPr>
              <w:t xml:space="preserve">　無</w:t>
            </w:r>
          </w:p>
          <w:p w:rsidR="00E2645B" w:rsidRDefault="00E2645B" w:rsidP="004F7485">
            <w:pPr>
              <w:rPr>
                <w:rFonts w:asciiTheme="minorEastAsia" w:hAnsiTheme="minorEastAsia"/>
              </w:rPr>
            </w:pPr>
          </w:p>
          <w:p w:rsidR="002B5B23" w:rsidRDefault="002B5B23" w:rsidP="004F7485">
            <w:pPr>
              <w:rPr>
                <w:rFonts w:asciiTheme="minorEastAsia" w:hAnsiTheme="minorEastAsia"/>
              </w:rPr>
            </w:pPr>
          </w:p>
          <w:p w:rsidR="00E2645B" w:rsidRDefault="00E2645B" w:rsidP="004F7485">
            <w:pPr>
              <w:rPr>
                <w:rFonts w:asciiTheme="minorEastAsia" w:hAnsiTheme="minorEastAsia"/>
              </w:rPr>
            </w:pPr>
          </w:p>
          <w:p w:rsidR="00E2645B" w:rsidRDefault="00E2645B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5098" w:type="dxa"/>
            <w:gridSpan w:val="2"/>
          </w:tcPr>
          <w:p w:rsidR="000742F5" w:rsidRDefault="000742F5" w:rsidP="00E2645B">
            <w:pPr>
              <w:spacing w:beforeLines="25" w:before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</w:t>
            </w:r>
            <w:r w:rsidR="00E2645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置</w:t>
            </w:r>
            <w:r w:rsidR="00E2645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場</w:t>
            </w:r>
            <w:r w:rsidR="00E2645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所</w:t>
            </w:r>
          </w:p>
          <w:p w:rsidR="00DD445F" w:rsidRDefault="00DD445F" w:rsidP="00DD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C5409" wp14:editId="38F0A46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98425</wp:posOffset>
                      </wp:positionV>
                      <wp:extent cx="45719" cy="485775"/>
                      <wp:effectExtent l="0" t="0" r="12065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8577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1840B" id="左大かっこ 4" o:spid="_x0000_s1026" type="#_x0000_t85" style="position:absolute;left:0;text-align:left;margin-left:60.75pt;margin-top:7.75pt;width:3.6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" adj="169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　　　　　　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収 納 覆　　　　有　　無</w:t>
            </w:r>
          </w:p>
          <w:p w:rsidR="00DD445F" w:rsidRPr="00DD445F" w:rsidRDefault="00DD445F" w:rsidP="00DD445F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屋 外</w:t>
            </w:r>
          </w:p>
          <w:p w:rsidR="00DD445F" w:rsidRDefault="00DD445F" w:rsidP="00DD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上 部 覆　　　　有　　無</w:t>
            </w:r>
          </w:p>
          <w:p w:rsidR="002B5B23" w:rsidRDefault="002B5B23" w:rsidP="00DD445F">
            <w:pPr>
              <w:rPr>
                <w:rFonts w:asciiTheme="minorEastAsia" w:hAnsiTheme="minorEastAsia"/>
              </w:rPr>
            </w:pPr>
          </w:p>
          <w:p w:rsidR="00DD445F" w:rsidRDefault="00DD445F" w:rsidP="00DD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1B70DB" wp14:editId="7AC5463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98425</wp:posOffset>
                      </wp:positionV>
                      <wp:extent cx="45719" cy="485775"/>
                      <wp:effectExtent l="0" t="0" r="12065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8577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703DE" id="左大かっこ 6" o:spid="_x0000_s1026" type="#_x0000_t85" style="position:absolute;left:0;text-align:left;margin-left:60.75pt;margin-top:7.75pt;width:3.6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" adj="169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　　　　　　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理　　由</w:t>
            </w:r>
          </w:p>
          <w:p w:rsidR="00DD445F" w:rsidRPr="00DD445F" w:rsidRDefault="00DD445F" w:rsidP="00DD445F">
            <w:pPr>
              <w:ind w:leftChars="25" w:left="53" w:firstLineChars="150" w:firstLine="315"/>
              <w:rPr>
                <w:rFonts w:asciiTheme="minorEastAsia" w:hAnsiTheme="minorEastAsia"/>
              </w:rPr>
            </w:pPr>
            <w:r w:rsidRPr="00DD445F">
              <w:rPr>
                <w:rFonts w:asciiTheme="minorEastAsia" w:hAnsiTheme="minorEastAsia" w:hint="eastAsia"/>
              </w:rPr>
              <w:t xml:space="preserve">屋 </w:t>
            </w:r>
            <w:r>
              <w:rPr>
                <w:rFonts w:asciiTheme="minorEastAsia" w:hAnsiTheme="minorEastAsia" w:hint="eastAsia"/>
              </w:rPr>
              <w:t>内</w:t>
            </w:r>
          </w:p>
          <w:p w:rsidR="00DD445F" w:rsidRPr="00DD445F" w:rsidRDefault="00DD445F" w:rsidP="00DD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場　　所</w:t>
            </w:r>
          </w:p>
        </w:tc>
      </w:tr>
      <w:tr w:rsidR="000742F5" w:rsidTr="000742F5">
        <w:tc>
          <w:tcPr>
            <w:tcW w:w="2547" w:type="dxa"/>
          </w:tcPr>
          <w:p w:rsidR="000742F5" w:rsidRDefault="000742F5" w:rsidP="00E2645B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管工事者氏名</w:t>
            </w:r>
          </w:p>
        </w:tc>
        <w:tc>
          <w:tcPr>
            <w:tcW w:w="2549" w:type="dxa"/>
          </w:tcPr>
          <w:p w:rsidR="000742F5" w:rsidRDefault="000742F5" w:rsidP="00E2645B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:rsidR="000742F5" w:rsidRDefault="000742F5" w:rsidP="00E2645B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責任者名</w:t>
            </w:r>
          </w:p>
        </w:tc>
        <w:tc>
          <w:tcPr>
            <w:tcW w:w="2549" w:type="dxa"/>
          </w:tcPr>
          <w:p w:rsidR="000742F5" w:rsidRDefault="000742F5" w:rsidP="00E2645B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0742F5" w:rsidTr="007672D5">
        <w:tc>
          <w:tcPr>
            <w:tcW w:w="10194" w:type="dxa"/>
            <w:gridSpan w:val="4"/>
          </w:tcPr>
          <w:p w:rsidR="000742F5" w:rsidRDefault="000742F5" w:rsidP="00E2645B">
            <w:pPr>
              <w:spacing w:beforeLines="25" w:before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</w:t>
            </w:r>
            <w:r w:rsidR="00E2645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途</w:t>
            </w:r>
          </w:p>
          <w:p w:rsidR="00E2645B" w:rsidRDefault="00E2645B" w:rsidP="00E2645B">
            <w:pPr>
              <w:spacing w:beforeLines="25" w:before="90"/>
              <w:rPr>
                <w:rFonts w:asciiTheme="minorEastAsia" w:hAnsiTheme="minorEastAsia"/>
              </w:rPr>
            </w:pPr>
          </w:p>
          <w:p w:rsidR="00E2645B" w:rsidRDefault="00E2645B" w:rsidP="00E2645B">
            <w:pPr>
              <w:spacing w:beforeLines="25" w:before="90"/>
              <w:rPr>
                <w:rFonts w:asciiTheme="minorEastAsia" w:hAnsiTheme="minorEastAsia"/>
              </w:rPr>
            </w:pPr>
          </w:p>
          <w:p w:rsidR="00E2645B" w:rsidRDefault="00E2645B" w:rsidP="00E2645B">
            <w:pPr>
              <w:spacing w:beforeLines="25" w:before="90"/>
              <w:rPr>
                <w:rFonts w:asciiTheme="minorEastAsia" w:hAnsiTheme="minorEastAsia"/>
              </w:rPr>
            </w:pPr>
          </w:p>
          <w:p w:rsidR="00E2645B" w:rsidRDefault="00E2645B" w:rsidP="00E2645B">
            <w:pPr>
              <w:spacing w:beforeLines="25" w:before="90"/>
              <w:rPr>
                <w:rFonts w:asciiTheme="minorEastAsia" w:hAnsiTheme="minorEastAsia"/>
              </w:rPr>
            </w:pPr>
          </w:p>
          <w:p w:rsidR="00E2645B" w:rsidRDefault="00E2645B" w:rsidP="00E2645B">
            <w:pPr>
              <w:spacing w:beforeLines="25" w:before="90"/>
              <w:rPr>
                <w:rFonts w:asciiTheme="minorEastAsia" w:hAnsiTheme="minorEastAsia"/>
              </w:rPr>
            </w:pPr>
          </w:p>
        </w:tc>
      </w:tr>
      <w:tr w:rsidR="000742F5" w:rsidTr="007672D5">
        <w:tc>
          <w:tcPr>
            <w:tcW w:w="5096" w:type="dxa"/>
            <w:gridSpan w:val="2"/>
          </w:tcPr>
          <w:p w:rsidR="000742F5" w:rsidRDefault="000742F5" w:rsidP="00E2645B">
            <w:pPr>
              <w:spacing w:beforeLines="25" w:before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</w:t>
            </w:r>
            <w:r w:rsidR="00E2645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管</w:t>
            </w:r>
          </w:p>
          <w:p w:rsidR="00532BC3" w:rsidRDefault="00532BC3" w:rsidP="00532BC3">
            <w:pPr>
              <w:rPr>
                <w:rFonts w:asciiTheme="minorEastAsia" w:hAnsiTheme="minorEastAsia"/>
              </w:rPr>
            </w:pPr>
          </w:p>
          <w:p w:rsidR="00532BC3" w:rsidRDefault="00532BC3" w:rsidP="00532B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2B2EED" wp14:editId="78B410F0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98425</wp:posOffset>
                      </wp:positionV>
                      <wp:extent cx="45719" cy="485775"/>
                      <wp:effectExtent l="0" t="0" r="12065" b="28575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8577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C3911" id="左大かっこ 7" o:spid="_x0000_s1026" type="#_x0000_t85" style="position:absolute;left:0;text-align:left;margin-left:124.5pt;margin-top:7.75pt;width:3.6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" adj="169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　　　　　　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　　　　直　　結</w:t>
            </w:r>
          </w:p>
          <w:p w:rsidR="00532BC3" w:rsidRPr="00532BC3" w:rsidRDefault="00532BC3" w:rsidP="00532BC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 容</w:t>
            </w:r>
            <w:r w:rsidRPr="00532BC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器 ― 調 整 器</w:t>
            </w:r>
          </w:p>
          <w:p w:rsidR="00532BC3" w:rsidRDefault="00532BC3" w:rsidP="00532B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高 圧 管</w:t>
            </w:r>
          </w:p>
          <w:p w:rsidR="00532BC3" w:rsidRPr="00532BC3" w:rsidRDefault="00532BC3" w:rsidP="00532BC3">
            <w:pPr>
              <w:rPr>
                <w:rFonts w:asciiTheme="minorEastAsia" w:hAnsiTheme="minorEastAsia"/>
              </w:rPr>
            </w:pPr>
          </w:p>
          <w:p w:rsidR="00532BC3" w:rsidRDefault="00532BC3" w:rsidP="00532B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28D849" wp14:editId="41FE41AF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98425</wp:posOffset>
                      </wp:positionV>
                      <wp:extent cx="45719" cy="485775"/>
                      <wp:effectExtent l="0" t="0" r="12065" b="28575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8577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EF664" id="左大かっこ 9" o:spid="_x0000_s1026" type="#_x0000_t85" style="position:absolute;left:0;text-align:left;margin-left:124.5pt;margin-top:7.75pt;width:3.6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" adj="169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　　　　　　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　　　　ゴ ム </w:t>
            </w:r>
            <w:r w:rsidR="00D07B3B">
              <w:rPr>
                <w:rFonts w:asciiTheme="minorEastAsia" w:hAnsiTheme="minorEastAsia" w:hint="eastAsia"/>
              </w:rPr>
              <w:t xml:space="preserve">管　　　</w:t>
            </w:r>
            <w:r>
              <w:rPr>
                <w:rFonts w:asciiTheme="minorEastAsia" w:hAnsiTheme="minorEastAsia" w:hint="eastAsia"/>
              </w:rPr>
              <w:t>㎝</w:t>
            </w:r>
          </w:p>
          <w:p w:rsidR="00532BC3" w:rsidRPr="00532BC3" w:rsidRDefault="00532BC3" w:rsidP="00532BC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 整</w:t>
            </w:r>
            <w:r w:rsidRPr="00532BC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器 ― 閉 止 </w:t>
            </w:r>
            <w:r w:rsidR="00D07B3B">
              <w:rPr>
                <w:rFonts w:asciiTheme="minorEastAsia" w:hAnsiTheme="minorEastAsia" w:hint="eastAsia"/>
              </w:rPr>
              <w:t xml:space="preserve">弁　　鋼　　管　　　</w:t>
            </w:r>
            <w:r>
              <w:rPr>
                <w:rFonts w:asciiTheme="minorEastAsia" w:hAnsiTheme="minorEastAsia" w:hint="eastAsia"/>
              </w:rPr>
              <w:t>㎝</w:t>
            </w:r>
          </w:p>
          <w:p w:rsidR="00532BC3" w:rsidRDefault="00D07B3B" w:rsidP="00532B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="00532BC3">
              <w:rPr>
                <w:rFonts w:asciiTheme="minorEastAsia" w:hAnsiTheme="minorEastAsia" w:hint="eastAsia"/>
              </w:rPr>
              <w:t xml:space="preserve">ガ ス </w:t>
            </w:r>
            <w:r>
              <w:rPr>
                <w:rFonts w:asciiTheme="minorEastAsia" w:hAnsiTheme="minorEastAsia" w:hint="eastAsia"/>
              </w:rPr>
              <w:t>管</w:t>
            </w:r>
            <w:r w:rsidR="00532BC3">
              <w:rPr>
                <w:rFonts w:asciiTheme="minorEastAsia" w:hAnsiTheme="minorEastAsia" w:hint="eastAsia"/>
              </w:rPr>
              <w:t xml:space="preserve">　　　㎝</w:t>
            </w:r>
          </w:p>
          <w:p w:rsidR="00E2645B" w:rsidRPr="00532BC3" w:rsidRDefault="00E2645B" w:rsidP="004F7485">
            <w:pPr>
              <w:rPr>
                <w:rFonts w:asciiTheme="minorEastAsia" w:hAnsiTheme="minorEastAsia"/>
              </w:rPr>
            </w:pPr>
          </w:p>
          <w:p w:rsidR="00E2645B" w:rsidRDefault="00E2645B" w:rsidP="004F7485">
            <w:pPr>
              <w:rPr>
                <w:rFonts w:asciiTheme="minorEastAsia" w:hAnsiTheme="minorEastAsia"/>
              </w:rPr>
            </w:pPr>
          </w:p>
        </w:tc>
        <w:tc>
          <w:tcPr>
            <w:tcW w:w="5098" w:type="dxa"/>
            <w:gridSpan w:val="2"/>
          </w:tcPr>
          <w:p w:rsidR="000742F5" w:rsidRDefault="000742F5" w:rsidP="00E2645B">
            <w:pPr>
              <w:spacing w:beforeLines="25" w:before="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ま</w:t>
            </w:r>
            <w:r w:rsidR="00E2645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た</w:t>
            </w:r>
            <w:r w:rsidR="00E2645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は</w:t>
            </w:r>
            <w:r w:rsidR="00E2645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配</w:t>
            </w:r>
            <w:r w:rsidR="00E2645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管</w:t>
            </w:r>
            <w:r w:rsidR="00E2645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図</w:t>
            </w:r>
          </w:p>
        </w:tc>
      </w:tr>
    </w:tbl>
    <w:p w:rsidR="00641623" w:rsidRDefault="00641623" w:rsidP="004F7485">
      <w:pPr>
        <w:rPr>
          <w:rFonts w:asciiTheme="minorEastAsia" w:hAnsiTheme="minorEastAsia"/>
        </w:rPr>
      </w:pPr>
    </w:p>
    <w:p w:rsidR="00641623" w:rsidRPr="00532BC3" w:rsidRDefault="00532BC3" w:rsidP="00506E5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 </w:t>
      </w:r>
      <w:r w:rsidRPr="00532BC3">
        <w:rPr>
          <w:rFonts w:asciiTheme="minorEastAsia" w:hAnsiTheme="minorEastAsia" w:hint="eastAsia"/>
        </w:rPr>
        <w:t>印 欄 は 該 当 事 項 に ○ を つ け る 。</w:t>
      </w:r>
    </w:p>
    <w:p w:rsidR="00641623" w:rsidRDefault="00641623" w:rsidP="004F7485">
      <w:pPr>
        <w:rPr>
          <w:rFonts w:asciiTheme="minorEastAsia" w:hAnsiTheme="minorEastAsia"/>
        </w:rPr>
      </w:pPr>
    </w:p>
    <w:p w:rsidR="00627D2F" w:rsidRDefault="00627D2F" w:rsidP="00B833FE">
      <w:pPr>
        <w:ind w:right="420"/>
        <w:rPr>
          <w:rFonts w:asciiTheme="minorEastAsia" w:hAnsiTheme="minorEastAsia"/>
        </w:rPr>
      </w:pPr>
    </w:p>
    <w:sectPr w:rsidR="00627D2F" w:rsidSect="00DB2C3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BF" w:rsidRDefault="001E0EBF" w:rsidP="00246D23">
      <w:r>
        <w:separator/>
      </w:r>
    </w:p>
  </w:endnote>
  <w:endnote w:type="continuationSeparator" w:id="0">
    <w:p w:rsidR="001E0EBF" w:rsidRDefault="001E0EBF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BF" w:rsidRDefault="001E0EBF" w:rsidP="00246D23">
      <w:r>
        <w:separator/>
      </w:r>
    </w:p>
  </w:footnote>
  <w:footnote w:type="continuationSeparator" w:id="0">
    <w:p w:rsidR="001E0EBF" w:rsidRDefault="001E0EBF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B24"/>
    <w:multiLevelType w:val="hybridMultilevel"/>
    <w:tmpl w:val="FECA19A6"/>
    <w:lvl w:ilvl="0" w:tplc="76949B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33A52"/>
    <w:rsid w:val="00036F97"/>
    <w:rsid w:val="0004202A"/>
    <w:rsid w:val="00061B36"/>
    <w:rsid w:val="00066BFB"/>
    <w:rsid w:val="0007252A"/>
    <w:rsid w:val="000742F5"/>
    <w:rsid w:val="0008528C"/>
    <w:rsid w:val="00087FB3"/>
    <w:rsid w:val="00094CD5"/>
    <w:rsid w:val="0009685B"/>
    <w:rsid w:val="00097FB9"/>
    <w:rsid w:val="000A0071"/>
    <w:rsid w:val="000A7FFC"/>
    <w:rsid w:val="000E25C3"/>
    <w:rsid w:val="000E5F0D"/>
    <w:rsid w:val="000F6B79"/>
    <w:rsid w:val="00101296"/>
    <w:rsid w:val="0011215A"/>
    <w:rsid w:val="00113BDD"/>
    <w:rsid w:val="001164D3"/>
    <w:rsid w:val="001377CA"/>
    <w:rsid w:val="0014640A"/>
    <w:rsid w:val="00147904"/>
    <w:rsid w:val="001572A0"/>
    <w:rsid w:val="001658D7"/>
    <w:rsid w:val="00173742"/>
    <w:rsid w:val="00177A61"/>
    <w:rsid w:val="00180ACB"/>
    <w:rsid w:val="001A0347"/>
    <w:rsid w:val="001A1455"/>
    <w:rsid w:val="001A26FC"/>
    <w:rsid w:val="001B1283"/>
    <w:rsid w:val="001C0B83"/>
    <w:rsid w:val="001D2FDF"/>
    <w:rsid w:val="001D6286"/>
    <w:rsid w:val="001E0EBF"/>
    <w:rsid w:val="001F071C"/>
    <w:rsid w:val="001F5D03"/>
    <w:rsid w:val="002074A6"/>
    <w:rsid w:val="00220C2B"/>
    <w:rsid w:val="002245D8"/>
    <w:rsid w:val="00246D23"/>
    <w:rsid w:val="00246F7C"/>
    <w:rsid w:val="00247335"/>
    <w:rsid w:val="0025232F"/>
    <w:rsid w:val="002550BD"/>
    <w:rsid w:val="00256933"/>
    <w:rsid w:val="002574BD"/>
    <w:rsid w:val="00264899"/>
    <w:rsid w:val="002702B1"/>
    <w:rsid w:val="00274E6C"/>
    <w:rsid w:val="00274F0F"/>
    <w:rsid w:val="00275395"/>
    <w:rsid w:val="00284A69"/>
    <w:rsid w:val="00286372"/>
    <w:rsid w:val="00293A7B"/>
    <w:rsid w:val="002A1D05"/>
    <w:rsid w:val="002B02FD"/>
    <w:rsid w:val="002B2C94"/>
    <w:rsid w:val="002B4E5A"/>
    <w:rsid w:val="002B5B23"/>
    <w:rsid w:val="002C1DF9"/>
    <w:rsid w:val="002E290D"/>
    <w:rsid w:val="002F54C7"/>
    <w:rsid w:val="003024D5"/>
    <w:rsid w:val="003056F3"/>
    <w:rsid w:val="0030693E"/>
    <w:rsid w:val="0031535B"/>
    <w:rsid w:val="0031658B"/>
    <w:rsid w:val="003176C0"/>
    <w:rsid w:val="00320DCA"/>
    <w:rsid w:val="003273E5"/>
    <w:rsid w:val="00375655"/>
    <w:rsid w:val="00375AED"/>
    <w:rsid w:val="0039095B"/>
    <w:rsid w:val="003A4714"/>
    <w:rsid w:val="003A4B90"/>
    <w:rsid w:val="003A62D7"/>
    <w:rsid w:val="003C7E6B"/>
    <w:rsid w:val="003D3F8C"/>
    <w:rsid w:val="003F7D80"/>
    <w:rsid w:val="0041035C"/>
    <w:rsid w:val="00410A48"/>
    <w:rsid w:val="00411773"/>
    <w:rsid w:val="004118A3"/>
    <w:rsid w:val="00462AFE"/>
    <w:rsid w:val="004C2473"/>
    <w:rsid w:val="004D46A6"/>
    <w:rsid w:val="004D54B6"/>
    <w:rsid w:val="004F074A"/>
    <w:rsid w:val="004F13F8"/>
    <w:rsid w:val="004F7485"/>
    <w:rsid w:val="00501232"/>
    <w:rsid w:val="00504D5E"/>
    <w:rsid w:val="00506E54"/>
    <w:rsid w:val="00511B40"/>
    <w:rsid w:val="00532BC3"/>
    <w:rsid w:val="00577BDC"/>
    <w:rsid w:val="00582656"/>
    <w:rsid w:val="00587900"/>
    <w:rsid w:val="00587C73"/>
    <w:rsid w:val="005A6D22"/>
    <w:rsid w:val="005A7FDC"/>
    <w:rsid w:val="005B667F"/>
    <w:rsid w:val="005C7445"/>
    <w:rsid w:val="005D04D4"/>
    <w:rsid w:val="005E1F70"/>
    <w:rsid w:val="005F0EA9"/>
    <w:rsid w:val="00606049"/>
    <w:rsid w:val="006064FC"/>
    <w:rsid w:val="00624806"/>
    <w:rsid w:val="006269F5"/>
    <w:rsid w:val="00627D2F"/>
    <w:rsid w:val="00635E64"/>
    <w:rsid w:val="00641623"/>
    <w:rsid w:val="006540E2"/>
    <w:rsid w:val="006651D5"/>
    <w:rsid w:val="00667E43"/>
    <w:rsid w:val="00672772"/>
    <w:rsid w:val="006757BA"/>
    <w:rsid w:val="00691B05"/>
    <w:rsid w:val="00692465"/>
    <w:rsid w:val="0069420F"/>
    <w:rsid w:val="00695847"/>
    <w:rsid w:val="006A64E5"/>
    <w:rsid w:val="006B6DBB"/>
    <w:rsid w:val="006D1D92"/>
    <w:rsid w:val="006D4638"/>
    <w:rsid w:val="007015AD"/>
    <w:rsid w:val="00716D95"/>
    <w:rsid w:val="0076213C"/>
    <w:rsid w:val="00765FF4"/>
    <w:rsid w:val="007672D5"/>
    <w:rsid w:val="00780852"/>
    <w:rsid w:val="00782920"/>
    <w:rsid w:val="007947D8"/>
    <w:rsid w:val="007D1397"/>
    <w:rsid w:val="007E4AE6"/>
    <w:rsid w:val="007F10B0"/>
    <w:rsid w:val="0080521D"/>
    <w:rsid w:val="008102E4"/>
    <w:rsid w:val="00817AA6"/>
    <w:rsid w:val="00830DB8"/>
    <w:rsid w:val="00833EAF"/>
    <w:rsid w:val="008367EB"/>
    <w:rsid w:val="00846414"/>
    <w:rsid w:val="008562F3"/>
    <w:rsid w:val="008669B2"/>
    <w:rsid w:val="00870F8E"/>
    <w:rsid w:val="008860E9"/>
    <w:rsid w:val="008A49CB"/>
    <w:rsid w:val="008B0A77"/>
    <w:rsid w:val="008D3AB2"/>
    <w:rsid w:val="008D6A73"/>
    <w:rsid w:val="008F42FE"/>
    <w:rsid w:val="00905A1B"/>
    <w:rsid w:val="0091605F"/>
    <w:rsid w:val="0092549E"/>
    <w:rsid w:val="009300CE"/>
    <w:rsid w:val="009368EB"/>
    <w:rsid w:val="009467E0"/>
    <w:rsid w:val="00953FF6"/>
    <w:rsid w:val="0095673F"/>
    <w:rsid w:val="0097617D"/>
    <w:rsid w:val="00981D6F"/>
    <w:rsid w:val="00981D84"/>
    <w:rsid w:val="009946A5"/>
    <w:rsid w:val="009C40F2"/>
    <w:rsid w:val="00A06784"/>
    <w:rsid w:val="00A21C2C"/>
    <w:rsid w:val="00A235DB"/>
    <w:rsid w:val="00A33087"/>
    <w:rsid w:val="00A35629"/>
    <w:rsid w:val="00A41977"/>
    <w:rsid w:val="00A42980"/>
    <w:rsid w:val="00A673A2"/>
    <w:rsid w:val="00A86843"/>
    <w:rsid w:val="00A86E58"/>
    <w:rsid w:val="00AA2DD2"/>
    <w:rsid w:val="00AA57B7"/>
    <w:rsid w:val="00AB250D"/>
    <w:rsid w:val="00AC2FEF"/>
    <w:rsid w:val="00AD4CF9"/>
    <w:rsid w:val="00AE1E4F"/>
    <w:rsid w:val="00AE4CC0"/>
    <w:rsid w:val="00AE7CE1"/>
    <w:rsid w:val="00B07530"/>
    <w:rsid w:val="00B12432"/>
    <w:rsid w:val="00B15064"/>
    <w:rsid w:val="00B239B4"/>
    <w:rsid w:val="00B25692"/>
    <w:rsid w:val="00B36605"/>
    <w:rsid w:val="00B479F9"/>
    <w:rsid w:val="00B57416"/>
    <w:rsid w:val="00B57EF3"/>
    <w:rsid w:val="00B833FE"/>
    <w:rsid w:val="00BB08A6"/>
    <w:rsid w:val="00BB64C8"/>
    <w:rsid w:val="00BD0D24"/>
    <w:rsid w:val="00BD2BC0"/>
    <w:rsid w:val="00BF182A"/>
    <w:rsid w:val="00BF42CC"/>
    <w:rsid w:val="00C0111E"/>
    <w:rsid w:val="00C1560C"/>
    <w:rsid w:val="00C21394"/>
    <w:rsid w:val="00C22FC2"/>
    <w:rsid w:val="00C24734"/>
    <w:rsid w:val="00C60B8A"/>
    <w:rsid w:val="00C64426"/>
    <w:rsid w:val="00C64530"/>
    <w:rsid w:val="00C67926"/>
    <w:rsid w:val="00C866E5"/>
    <w:rsid w:val="00C91A34"/>
    <w:rsid w:val="00C92717"/>
    <w:rsid w:val="00C955F8"/>
    <w:rsid w:val="00CC0B9A"/>
    <w:rsid w:val="00CC24F8"/>
    <w:rsid w:val="00CC7E0A"/>
    <w:rsid w:val="00CD647F"/>
    <w:rsid w:val="00CE73DB"/>
    <w:rsid w:val="00D05E30"/>
    <w:rsid w:val="00D07B3B"/>
    <w:rsid w:val="00D2036F"/>
    <w:rsid w:val="00D231DE"/>
    <w:rsid w:val="00D24DB2"/>
    <w:rsid w:val="00D549E8"/>
    <w:rsid w:val="00D71AC7"/>
    <w:rsid w:val="00D8715C"/>
    <w:rsid w:val="00D90786"/>
    <w:rsid w:val="00D9136E"/>
    <w:rsid w:val="00DA62D5"/>
    <w:rsid w:val="00DB1244"/>
    <w:rsid w:val="00DB2C31"/>
    <w:rsid w:val="00DD2F9F"/>
    <w:rsid w:val="00DD445F"/>
    <w:rsid w:val="00DD771F"/>
    <w:rsid w:val="00DE1A49"/>
    <w:rsid w:val="00DE415D"/>
    <w:rsid w:val="00DE7998"/>
    <w:rsid w:val="00DF45E5"/>
    <w:rsid w:val="00E02887"/>
    <w:rsid w:val="00E05AFA"/>
    <w:rsid w:val="00E15179"/>
    <w:rsid w:val="00E207AF"/>
    <w:rsid w:val="00E24E5E"/>
    <w:rsid w:val="00E2645B"/>
    <w:rsid w:val="00E52477"/>
    <w:rsid w:val="00E7178F"/>
    <w:rsid w:val="00EC01D7"/>
    <w:rsid w:val="00EC0B27"/>
    <w:rsid w:val="00ED07DF"/>
    <w:rsid w:val="00ED5755"/>
    <w:rsid w:val="00EF189E"/>
    <w:rsid w:val="00EF3B17"/>
    <w:rsid w:val="00F00CA5"/>
    <w:rsid w:val="00F338EF"/>
    <w:rsid w:val="00F4525A"/>
    <w:rsid w:val="00F63459"/>
    <w:rsid w:val="00F63689"/>
    <w:rsid w:val="00F9350E"/>
    <w:rsid w:val="00F9467B"/>
    <w:rsid w:val="00FA4289"/>
    <w:rsid w:val="00FA7B1F"/>
    <w:rsid w:val="00FD02FD"/>
    <w:rsid w:val="00FE04AE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BCB1-8FBC-413F-993F-9EB70CE3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17-01-16T02:09:00Z</cp:lastPrinted>
  <dcterms:created xsi:type="dcterms:W3CDTF">2017-01-18T02:49:00Z</dcterms:created>
  <dcterms:modified xsi:type="dcterms:W3CDTF">2018-01-09T04:47:00Z</dcterms:modified>
</cp:coreProperties>
</file>